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4A5" w:rsidRDefault="00F720F2">
      <w:pPr>
        <w:rPr>
          <w:b/>
          <w:sz w:val="24"/>
          <w:szCs w:val="24"/>
        </w:rPr>
      </w:pPr>
      <w:bookmarkStart w:id="0" w:name="_GoBack"/>
      <w:r w:rsidRPr="00F720F2">
        <w:rPr>
          <w:sz w:val="24"/>
          <w:szCs w:val="24"/>
        </w:rPr>
        <w:t xml:space="preserve">Modelo de </w:t>
      </w:r>
      <w:r w:rsidRPr="00F720F2">
        <w:rPr>
          <w:b/>
          <w:sz w:val="24"/>
          <w:szCs w:val="24"/>
        </w:rPr>
        <w:t>RELATÓRIO DE EXECUÇÃO FÍSICA DO OBJETO</w:t>
      </w:r>
    </w:p>
    <w:bookmarkEnd w:id="0"/>
    <w:p w:rsidR="00F720F2" w:rsidRDefault="00F720F2" w:rsidP="00F720F2">
      <w:pPr>
        <w:pStyle w:val="Corpodetexto"/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720F2">
        <w:rPr>
          <w:rFonts w:asciiTheme="minorHAnsi" w:hAnsiTheme="minorHAnsi" w:cstheme="minorHAnsi"/>
          <w:b/>
          <w:sz w:val="18"/>
          <w:szCs w:val="18"/>
        </w:rPr>
        <w:t xml:space="preserve">Observação: </w:t>
      </w:r>
      <w:r>
        <w:rPr>
          <w:rFonts w:asciiTheme="minorHAnsi" w:hAnsiTheme="minorHAnsi" w:cstheme="minorHAnsi"/>
          <w:sz w:val="18"/>
          <w:szCs w:val="18"/>
        </w:rPr>
        <w:t>descrever as</w:t>
      </w:r>
      <w:r w:rsidRPr="00A54DD1">
        <w:rPr>
          <w:rFonts w:asciiTheme="minorHAnsi" w:hAnsiTheme="minorHAnsi" w:cstheme="minorHAnsi"/>
          <w:sz w:val="18"/>
          <w:szCs w:val="18"/>
        </w:rPr>
        <w:t xml:space="preserve"> Ativ</w:t>
      </w:r>
      <w:r>
        <w:rPr>
          <w:rFonts w:asciiTheme="minorHAnsi" w:hAnsiTheme="minorHAnsi" w:cstheme="minorHAnsi"/>
          <w:sz w:val="18"/>
          <w:szCs w:val="18"/>
        </w:rPr>
        <w:t>idades ou projetos desenvolvidos no período, o c</w:t>
      </w:r>
      <w:r w:rsidRPr="00A54DD1">
        <w:rPr>
          <w:rFonts w:asciiTheme="minorHAnsi" w:hAnsiTheme="minorHAnsi" w:cstheme="minorHAnsi"/>
          <w:sz w:val="18"/>
          <w:szCs w:val="18"/>
        </w:rPr>
        <w:t>umprimento do objeto</w:t>
      </w:r>
      <w:r>
        <w:rPr>
          <w:rFonts w:asciiTheme="minorHAnsi" w:hAnsiTheme="minorHAnsi" w:cstheme="minorHAnsi"/>
          <w:sz w:val="18"/>
          <w:szCs w:val="18"/>
        </w:rPr>
        <w:t xml:space="preserve">, comparar as </w:t>
      </w:r>
      <w:r w:rsidRPr="00A54DD1">
        <w:rPr>
          <w:rFonts w:asciiTheme="minorHAnsi" w:hAnsiTheme="minorHAnsi" w:cstheme="minorHAnsi"/>
          <w:sz w:val="18"/>
          <w:szCs w:val="18"/>
        </w:rPr>
        <w:t xml:space="preserve"> metas propostas com resultados alcançados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54DD1">
        <w:rPr>
          <w:rFonts w:asciiTheme="minorHAnsi" w:hAnsiTheme="minorHAnsi" w:cstheme="minorHAnsi"/>
          <w:sz w:val="18"/>
          <w:szCs w:val="18"/>
        </w:rPr>
        <w:t xml:space="preserve">ENVOLVE AS SEGUINTES INFORMAÇÕES DO PLANO DE TRABALHO:  Objeto </w:t>
      </w:r>
      <w:r>
        <w:rPr>
          <w:rFonts w:asciiTheme="minorHAnsi" w:hAnsiTheme="minorHAnsi" w:cstheme="minorHAnsi"/>
          <w:sz w:val="18"/>
          <w:szCs w:val="18"/>
        </w:rPr>
        <w:t xml:space="preserve">; </w:t>
      </w:r>
      <w:r w:rsidRPr="00A54DD1">
        <w:rPr>
          <w:rFonts w:asciiTheme="minorHAnsi" w:hAnsiTheme="minorHAnsi" w:cstheme="minorHAnsi"/>
          <w:sz w:val="18"/>
          <w:szCs w:val="18"/>
        </w:rPr>
        <w:t xml:space="preserve"> Público-alvo</w:t>
      </w:r>
      <w:r>
        <w:rPr>
          <w:rFonts w:asciiTheme="minorHAnsi" w:hAnsiTheme="minorHAnsi" w:cstheme="minorHAnsi"/>
          <w:sz w:val="18"/>
          <w:szCs w:val="18"/>
        </w:rPr>
        <w:t xml:space="preserve">; </w:t>
      </w:r>
      <w:r w:rsidRPr="00A54DD1">
        <w:rPr>
          <w:rFonts w:asciiTheme="minorHAnsi" w:hAnsiTheme="minorHAnsi" w:cstheme="minorHAnsi"/>
          <w:sz w:val="18"/>
          <w:szCs w:val="18"/>
        </w:rPr>
        <w:t xml:space="preserve"> Objetivos gerais e específicos</w:t>
      </w:r>
      <w:r>
        <w:rPr>
          <w:rFonts w:asciiTheme="minorHAnsi" w:hAnsiTheme="minorHAnsi" w:cstheme="minorHAnsi"/>
          <w:sz w:val="18"/>
          <w:szCs w:val="18"/>
        </w:rPr>
        <w:t xml:space="preserve">;  </w:t>
      </w:r>
      <w:r w:rsidRPr="00A54DD1">
        <w:rPr>
          <w:rFonts w:asciiTheme="minorHAnsi" w:hAnsiTheme="minorHAnsi" w:cstheme="minorHAnsi"/>
          <w:sz w:val="18"/>
          <w:szCs w:val="18"/>
        </w:rPr>
        <w:t xml:space="preserve">Metas </w:t>
      </w:r>
      <w:r>
        <w:rPr>
          <w:rFonts w:asciiTheme="minorHAnsi" w:hAnsiTheme="minorHAnsi" w:cstheme="minorHAnsi"/>
          <w:sz w:val="18"/>
          <w:szCs w:val="18"/>
        </w:rPr>
        <w:t xml:space="preserve">; </w:t>
      </w:r>
      <w:r w:rsidRPr="00A54DD1">
        <w:rPr>
          <w:rFonts w:asciiTheme="minorHAnsi" w:hAnsiTheme="minorHAnsi" w:cstheme="minorHAnsi"/>
          <w:sz w:val="18"/>
          <w:szCs w:val="18"/>
        </w:rPr>
        <w:t>Cronograma de execução das ações</w:t>
      </w:r>
    </w:p>
    <w:p w:rsidR="00F720F2" w:rsidRPr="003C550E" w:rsidRDefault="00F720F2" w:rsidP="00F720F2">
      <w:pPr>
        <w:pStyle w:val="Corpodetexto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F720F2" w:rsidRDefault="00F720F2" w:rsidP="00F720F2">
      <w:pPr>
        <w:pStyle w:val="Corpodetexto"/>
        <w:spacing w:line="36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A54DD1">
        <w:rPr>
          <w:rFonts w:asciiTheme="minorHAnsi" w:hAnsiTheme="minorHAnsi" w:cstheme="minorHAnsi"/>
          <w:color w:val="FF0000"/>
          <w:sz w:val="20"/>
          <w:szCs w:val="20"/>
        </w:rPr>
        <w:t>Timbre da OSC</w:t>
      </w:r>
    </w:p>
    <w:p w:rsidR="00F720F2" w:rsidRDefault="00F720F2" w:rsidP="00F720F2">
      <w:pPr>
        <w:pStyle w:val="Corpodetexto"/>
        <w:spacing w:line="36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:rsidR="00F720F2" w:rsidRPr="00A54DD1" w:rsidRDefault="00F720F2" w:rsidP="00F720F2">
      <w:pPr>
        <w:pStyle w:val="Corpodetexto"/>
        <w:spacing w:line="36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F720F2">
        <w:rPr>
          <w:b/>
          <w:sz w:val="24"/>
          <w:szCs w:val="24"/>
        </w:rPr>
        <w:t>RELATÓRIO DE EXECUÇÃO FÍSICA DO OBJETO</w:t>
      </w:r>
    </w:p>
    <w:tbl>
      <w:tblPr>
        <w:tblpPr w:leftFromText="141" w:rightFromText="141" w:vertAnchor="text" w:horzAnchor="margin" w:tblpXSpec="center" w:tblpY="-21"/>
        <w:tblOverlap w:val="never"/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1"/>
      </w:tblGrid>
      <w:tr w:rsidR="00F720F2" w:rsidRPr="00F720F2" w:rsidTr="00F720F2">
        <w:trPr>
          <w:trHeight w:val="20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0F2" w:rsidRPr="00F720F2" w:rsidRDefault="00F720F2" w:rsidP="003D1839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20F2">
              <w:rPr>
                <w:rFonts w:asciiTheme="minorHAnsi" w:hAnsiTheme="minorHAnsi" w:cstheme="minorHAnsi"/>
                <w:sz w:val="24"/>
                <w:szCs w:val="24"/>
              </w:rPr>
              <w:t xml:space="preserve">ORGANIZAÇÃO PARCEIRA: </w:t>
            </w:r>
            <w:r w:rsidRPr="00F720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identificação da OSC</w:t>
            </w:r>
          </w:p>
        </w:tc>
      </w:tr>
      <w:tr w:rsidR="00F720F2" w:rsidRPr="00F720F2" w:rsidTr="00F720F2">
        <w:trPr>
          <w:trHeight w:val="98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0F2" w:rsidRPr="00F720F2" w:rsidRDefault="00F720F2" w:rsidP="003D1839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20F2">
              <w:rPr>
                <w:rFonts w:asciiTheme="minorHAnsi" w:hAnsiTheme="minorHAnsi" w:cstheme="minorHAnsi"/>
                <w:sz w:val="24"/>
                <w:szCs w:val="24"/>
              </w:rPr>
              <w:t>Identificação da parceria:</w:t>
            </w:r>
          </w:p>
          <w:p w:rsidR="00F720F2" w:rsidRPr="00F720F2" w:rsidRDefault="00F720F2" w:rsidP="003D1839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20F2">
              <w:rPr>
                <w:rFonts w:asciiTheme="minorHAnsi" w:hAnsiTheme="minorHAnsi" w:cstheme="minorHAnsi"/>
                <w:sz w:val="24"/>
                <w:szCs w:val="24"/>
              </w:rPr>
              <w:t xml:space="preserve">[   ] Termo de Colaboração Nº ____/20__       [   ] Termo de </w:t>
            </w:r>
            <w:proofErr w:type="spellStart"/>
            <w:r w:rsidRPr="00F720F2">
              <w:rPr>
                <w:rFonts w:asciiTheme="minorHAnsi" w:hAnsiTheme="minorHAnsi" w:cstheme="minorHAnsi"/>
                <w:sz w:val="24"/>
                <w:szCs w:val="24"/>
              </w:rPr>
              <w:t>Fometo</w:t>
            </w:r>
            <w:proofErr w:type="spellEnd"/>
            <w:r w:rsidRPr="00F720F2">
              <w:rPr>
                <w:rFonts w:asciiTheme="minorHAnsi" w:hAnsiTheme="minorHAnsi" w:cstheme="minorHAnsi"/>
                <w:sz w:val="24"/>
                <w:szCs w:val="24"/>
              </w:rPr>
              <w:t xml:space="preserve"> Nº ____/20__ </w:t>
            </w:r>
          </w:p>
          <w:p w:rsidR="00F720F2" w:rsidRPr="00F720F2" w:rsidRDefault="00F720F2" w:rsidP="003D1839">
            <w:pPr>
              <w:pStyle w:val="Standard"/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20F2">
              <w:rPr>
                <w:rFonts w:asciiTheme="minorHAnsi" w:hAnsiTheme="minorHAnsi" w:cstheme="minorHAnsi"/>
                <w:sz w:val="24"/>
                <w:szCs w:val="24"/>
              </w:rPr>
              <w:t>Identificação do período: _____/____/_____ a ____/_____/______</w:t>
            </w:r>
          </w:p>
        </w:tc>
      </w:tr>
      <w:tr w:rsidR="00F720F2" w:rsidRPr="00F720F2" w:rsidTr="00F720F2">
        <w:trPr>
          <w:trHeight w:val="131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0F2" w:rsidRPr="00F720F2" w:rsidRDefault="00F720F2" w:rsidP="003D1839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20F2">
              <w:rPr>
                <w:rFonts w:asciiTheme="minorHAnsi" w:hAnsiTheme="minorHAnsi" w:cstheme="minorHAnsi"/>
                <w:sz w:val="24"/>
                <w:szCs w:val="24"/>
              </w:rPr>
              <w:t xml:space="preserve">Na qualidade de OSC parceira do Termo de </w:t>
            </w:r>
            <w:r w:rsidRPr="00F720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olaboração/Fomento</w:t>
            </w:r>
            <w:r w:rsidRPr="00F720F2">
              <w:rPr>
                <w:rFonts w:asciiTheme="minorHAnsi" w:hAnsiTheme="minorHAnsi" w:cstheme="minorHAnsi"/>
                <w:sz w:val="24"/>
                <w:szCs w:val="24"/>
              </w:rPr>
              <w:t xml:space="preserve">, venho indicar, na forma abaixo detalhada, a aplicação dos recursos recebidos </w:t>
            </w:r>
            <w:proofErr w:type="gramStart"/>
            <w:r w:rsidRPr="00F720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m....</w:t>
            </w:r>
            <w:proofErr w:type="gramEnd"/>
            <w:r w:rsidRPr="00F720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/.../.... </w:t>
            </w:r>
            <w:proofErr w:type="gramStart"/>
            <w:r w:rsidRPr="00F720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a</w:t>
            </w:r>
            <w:proofErr w:type="gramEnd"/>
            <w:r w:rsidRPr="00F720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Secretaria de Município de ..............., </w:t>
            </w:r>
            <w:r w:rsidRPr="00F720F2">
              <w:rPr>
                <w:rFonts w:asciiTheme="minorHAnsi" w:hAnsiTheme="minorHAnsi" w:cstheme="minorHAnsi"/>
                <w:sz w:val="24"/>
                <w:szCs w:val="24"/>
              </w:rPr>
              <w:t xml:space="preserve">na importância de </w:t>
            </w:r>
            <w:r w:rsidRPr="00F720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R$ ................(..........), </w:t>
            </w:r>
            <w:r w:rsidRPr="00F720F2">
              <w:rPr>
                <w:rFonts w:asciiTheme="minorHAnsi" w:hAnsiTheme="minorHAnsi" w:cstheme="minorHAnsi"/>
                <w:sz w:val="24"/>
                <w:szCs w:val="24"/>
              </w:rPr>
              <w:t>destinados à</w:t>
            </w:r>
            <w:r w:rsidRPr="00F720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......... (objeto de parceria), </w:t>
            </w:r>
            <w:r w:rsidRPr="00F720F2">
              <w:rPr>
                <w:rFonts w:asciiTheme="minorHAnsi" w:hAnsiTheme="minorHAnsi" w:cstheme="minorHAnsi"/>
                <w:sz w:val="24"/>
                <w:szCs w:val="24"/>
              </w:rPr>
              <w:t xml:space="preserve">correspondente </w:t>
            </w:r>
            <w:r w:rsidRPr="00F720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  ..........etapa da ....... meta</w:t>
            </w:r>
            <w:r w:rsidRPr="00F720F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720F2" w:rsidRPr="00F720F2" w:rsidTr="00F720F2">
        <w:trPr>
          <w:trHeight w:val="98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0F2" w:rsidRPr="00F720F2" w:rsidRDefault="00F720F2" w:rsidP="003D1839">
            <w:pPr>
              <w:pStyle w:val="Standard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720F2">
              <w:rPr>
                <w:rFonts w:asciiTheme="minorHAnsi" w:hAnsiTheme="minorHAnsi" w:cstheme="minorHAnsi"/>
                <w:sz w:val="24"/>
                <w:szCs w:val="24"/>
              </w:rPr>
              <w:t>Ações programadas:</w:t>
            </w:r>
          </w:p>
          <w:p w:rsidR="00F720F2" w:rsidRPr="00F720F2" w:rsidRDefault="00F720F2" w:rsidP="003D1839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720F2" w:rsidRPr="00F720F2" w:rsidRDefault="00F720F2" w:rsidP="003D1839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20F2" w:rsidRPr="00F720F2" w:rsidTr="00F720F2">
        <w:trPr>
          <w:trHeight w:val="97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0F2" w:rsidRPr="00F720F2" w:rsidRDefault="00F720F2" w:rsidP="003D1839">
            <w:pPr>
              <w:pStyle w:val="Standard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720F2">
              <w:rPr>
                <w:rFonts w:asciiTheme="minorHAnsi" w:hAnsiTheme="minorHAnsi" w:cstheme="minorHAnsi"/>
                <w:sz w:val="24"/>
                <w:szCs w:val="24"/>
              </w:rPr>
              <w:t>Ações executadas, inclusive o montante de recursos aplicados:</w:t>
            </w:r>
          </w:p>
          <w:p w:rsidR="00F720F2" w:rsidRPr="00F720F2" w:rsidRDefault="00F720F2" w:rsidP="003D1839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720F2" w:rsidRPr="00F720F2" w:rsidRDefault="00F720F2" w:rsidP="003D1839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20F2" w:rsidRPr="00F720F2" w:rsidTr="00F720F2">
        <w:trPr>
          <w:trHeight w:val="98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0F2" w:rsidRPr="00F720F2" w:rsidRDefault="00F720F2" w:rsidP="003D1839">
            <w:pPr>
              <w:pStyle w:val="Standard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720F2">
              <w:rPr>
                <w:rFonts w:asciiTheme="minorHAnsi" w:hAnsiTheme="minorHAnsi" w:cstheme="minorHAnsi"/>
                <w:sz w:val="24"/>
                <w:szCs w:val="24"/>
              </w:rPr>
              <w:t>Alcance dos objetivos da etapa/meta:</w:t>
            </w:r>
          </w:p>
          <w:p w:rsidR="00F720F2" w:rsidRPr="00F720F2" w:rsidRDefault="00F720F2" w:rsidP="003D1839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720F2" w:rsidRPr="00F720F2" w:rsidRDefault="00F720F2" w:rsidP="003D1839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20F2" w:rsidRPr="00F720F2" w:rsidTr="00F720F2">
        <w:trPr>
          <w:trHeight w:val="50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0F2" w:rsidRPr="00F720F2" w:rsidRDefault="00F720F2" w:rsidP="003D1839">
            <w:pPr>
              <w:pStyle w:val="Standard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720F2">
              <w:rPr>
                <w:rFonts w:asciiTheme="minorHAnsi" w:hAnsiTheme="minorHAnsi" w:cstheme="minorHAnsi"/>
                <w:sz w:val="24"/>
                <w:szCs w:val="24"/>
              </w:rPr>
              <w:t>Atividades ainda em fase de realização:</w:t>
            </w:r>
          </w:p>
          <w:p w:rsidR="00F720F2" w:rsidRPr="00F720F2" w:rsidRDefault="00F720F2" w:rsidP="003D1839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720F2" w:rsidRPr="00F720F2" w:rsidRDefault="00F720F2" w:rsidP="003D1839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20F2" w:rsidRPr="00F720F2" w:rsidTr="00F720F2">
        <w:trPr>
          <w:trHeight w:val="50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0F2" w:rsidRPr="00F720F2" w:rsidRDefault="00F720F2" w:rsidP="003D1839">
            <w:pPr>
              <w:pStyle w:val="Standard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720F2">
              <w:rPr>
                <w:rFonts w:asciiTheme="minorHAnsi" w:hAnsiTheme="minorHAnsi" w:cstheme="minorHAnsi"/>
                <w:sz w:val="24"/>
                <w:szCs w:val="24"/>
              </w:rPr>
              <w:t>Em anexo, registro fotográfico de algumas as ações executadas:</w:t>
            </w:r>
          </w:p>
          <w:p w:rsidR="00F720F2" w:rsidRPr="00F720F2" w:rsidRDefault="00F720F2" w:rsidP="003D1839">
            <w:pPr>
              <w:pStyle w:val="Standard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720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( as imagens devem conter legendas, descrevendo a ação desenvolvida e a data de registro.)</w:t>
            </w:r>
          </w:p>
        </w:tc>
      </w:tr>
      <w:tr w:rsidR="00F720F2" w:rsidRPr="00F720F2" w:rsidTr="00F720F2">
        <w:trPr>
          <w:trHeight w:val="230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0F2" w:rsidRPr="00F720F2" w:rsidRDefault="00F720F2" w:rsidP="003D1839">
            <w:pPr>
              <w:pStyle w:val="Standard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720F2">
              <w:rPr>
                <w:rFonts w:asciiTheme="minorHAnsi" w:hAnsiTheme="minorHAnsi" w:cstheme="minorHAnsi"/>
                <w:sz w:val="24"/>
                <w:szCs w:val="24"/>
              </w:rPr>
              <w:t>Declaração de cumprimento do objeto:</w:t>
            </w:r>
          </w:p>
          <w:p w:rsidR="00F720F2" w:rsidRPr="00F720F2" w:rsidRDefault="00F720F2" w:rsidP="003D1839">
            <w:pPr>
              <w:pStyle w:val="Standard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720F2" w:rsidRPr="00F720F2" w:rsidRDefault="00F720F2" w:rsidP="003D1839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20F2">
              <w:rPr>
                <w:rFonts w:asciiTheme="minorHAnsi" w:hAnsiTheme="minorHAnsi" w:cstheme="minorHAnsi"/>
                <w:sz w:val="24"/>
                <w:szCs w:val="24"/>
              </w:rPr>
              <w:t>Declaro, sob as penas da Lei e para fins de prestação de contas, que o objeto firmado pelo Termo de Colaboração/Fomento nº.../... foi cumprido de acordo com o disposto no Plano de Trabalho e que a documentação anexada comprova a exata aplicação dos recursos recebidos para os fins indicados.</w:t>
            </w:r>
          </w:p>
          <w:p w:rsidR="00F720F2" w:rsidRPr="00F720F2" w:rsidRDefault="00F720F2" w:rsidP="003D1839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720F2" w:rsidRPr="00F720F2" w:rsidRDefault="00F720F2" w:rsidP="003D1839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720F2" w:rsidRPr="00F720F2" w:rsidRDefault="00F720F2" w:rsidP="003D1839">
            <w:pPr>
              <w:pStyle w:val="Standard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720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ocal e data</w:t>
            </w:r>
          </w:p>
          <w:p w:rsidR="00F720F2" w:rsidRPr="00F720F2" w:rsidRDefault="00F720F2" w:rsidP="003D1839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20F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ssinatura e nome do responsável legal da Entidade</w:t>
            </w:r>
          </w:p>
        </w:tc>
      </w:tr>
    </w:tbl>
    <w:p w:rsidR="00F720F2" w:rsidRPr="00F720F2" w:rsidRDefault="00F720F2">
      <w:pPr>
        <w:rPr>
          <w:b/>
          <w:sz w:val="24"/>
          <w:szCs w:val="24"/>
        </w:rPr>
      </w:pPr>
    </w:p>
    <w:sectPr w:rsidR="00F720F2" w:rsidRPr="00F720F2" w:rsidSect="00F720F2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F2"/>
    <w:rsid w:val="000064A5"/>
    <w:rsid w:val="00F7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1208"/>
  <w15:chartTrackingRefBased/>
  <w15:docId w15:val="{92613718-0114-4450-9999-DDBDC667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720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720F2"/>
    <w:rPr>
      <w:rFonts w:ascii="Arial MT" w:eastAsia="Arial MT" w:hAnsi="Arial MT" w:cs="Arial MT"/>
      <w:lang w:val="pt-PT"/>
    </w:rPr>
  </w:style>
  <w:style w:type="paragraph" w:customStyle="1" w:styleId="Standard">
    <w:name w:val="Standard"/>
    <w:rsid w:val="00F720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FD75-D164-4628-B440-F193AB51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</dc:creator>
  <cp:keywords/>
  <dc:description/>
  <cp:lastModifiedBy>Educação</cp:lastModifiedBy>
  <cp:revision>1</cp:revision>
  <dcterms:created xsi:type="dcterms:W3CDTF">2023-12-28T13:42:00Z</dcterms:created>
  <dcterms:modified xsi:type="dcterms:W3CDTF">2023-12-28T13:48:00Z</dcterms:modified>
</cp:coreProperties>
</file>